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65C" w:rsidRPr="00CD3CB8" w:rsidRDefault="0003165C" w:rsidP="00031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330D">
        <w:rPr>
          <w:rFonts w:ascii="Times New Roman" w:hAnsi="Times New Roman" w:cs="Times New Roman"/>
          <w:sz w:val="32"/>
          <w:szCs w:val="28"/>
        </w:rPr>
        <w:t xml:space="preserve">Список </w:t>
      </w:r>
      <w:r w:rsidR="005A330D" w:rsidRPr="00CD3CB8">
        <w:rPr>
          <w:rFonts w:ascii="Times New Roman" w:hAnsi="Times New Roman" w:cs="Times New Roman"/>
          <w:sz w:val="32"/>
          <w:szCs w:val="28"/>
        </w:rPr>
        <w:t>участников</w:t>
      </w:r>
      <w:r w:rsidRPr="00CD3CB8">
        <w:rPr>
          <w:rFonts w:ascii="Times New Roman" w:hAnsi="Times New Roman" w:cs="Times New Roman"/>
          <w:sz w:val="32"/>
          <w:szCs w:val="28"/>
        </w:rPr>
        <w:t xml:space="preserve"> </w:t>
      </w:r>
      <w:r w:rsidR="00EE770A" w:rsidRPr="00CD3CB8">
        <w:rPr>
          <w:rFonts w:ascii="Times New Roman" w:hAnsi="Times New Roman" w:cs="Times New Roman"/>
          <w:sz w:val="32"/>
          <w:szCs w:val="28"/>
        </w:rPr>
        <w:t xml:space="preserve">акции </w:t>
      </w:r>
      <w:r w:rsidR="00436C8C" w:rsidRPr="00CD3CB8">
        <w:rPr>
          <w:rFonts w:ascii="Times New Roman" w:hAnsi="Times New Roman" w:cs="Times New Roman"/>
          <w:sz w:val="32"/>
          <w:szCs w:val="28"/>
        </w:rPr>
        <w:t>фотоколлажей</w:t>
      </w:r>
      <w:r w:rsidR="00436C8C" w:rsidRPr="00CD3CB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EE770A" w:rsidRPr="00CD3CB8">
        <w:rPr>
          <w:rFonts w:ascii="Times New Roman" w:hAnsi="Times New Roman" w:cs="Times New Roman"/>
          <w:b/>
          <w:sz w:val="32"/>
          <w:szCs w:val="28"/>
        </w:rPr>
        <w:t xml:space="preserve">Эмоции </w:t>
      </w:r>
      <w:r w:rsidR="005A330D">
        <w:rPr>
          <w:rFonts w:ascii="Times New Roman" w:hAnsi="Times New Roman" w:cs="Times New Roman"/>
          <w:b/>
          <w:sz w:val="32"/>
          <w:szCs w:val="28"/>
        </w:rPr>
        <w:t>интеллектуальные виды спорта</w:t>
      </w:r>
      <w:r w:rsidRPr="00CD3CB8">
        <w:rPr>
          <w:rFonts w:ascii="Times New Roman" w:hAnsi="Times New Roman" w:cs="Times New Roman"/>
          <w:b/>
          <w:sz w:val="32"/>
          <w:szCs w:val="28"/>
        </w:rPr>
        <w:t>»</w:t>
      </w:r>
    </w:p>
    <w:p w:rsidR="0003165C" w:rsidRPr="00CD3CB8" w:rsidRDefault="0003165C" w:rsidP="000316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87" w:type="dxa"/>
        <w:tblInd w:w="137" w:type="dxa"/>
        <w:tblLook w:val="04A0" w:firstRow="1" w:lastRow="0" w:firstColumn="1" w:lastColumn="0" w:noHBand="0" w:noVBand="1"/>
      </w:tblPr>
      <w:tblGrid>
        <w:gridCol w:w="776"/>
        <w:gridCol w:w="2401"/>
        <w:gridCol w:w="5186"/>
        <w:gridCol w:w="1900"/>
        <w:gridCol w:w="3770"/>
        <w:gridCol w:w="1254"/>
      </w:tblGrid>
      <w:tr w:rsidR="00226C18" w:rsidRPr="00CD3CB8" w:rsidTr="0081547D">
        <w:trPr>
          <w:trHeight w:val="56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C" w:rsidRPr="0081547D" w:rsidRDefault="00E211DC">
            <w:pPr>
              <w:spacing w:line="240" w:lineRule="auto"/>
              <w:ind w:hanging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47D">
              <w:rPr>
                <w:rFonts w:ascii="Times New Roman" w:hAnsi="Times New Roman" w:cs="Times New Roman"/>
                <w:sz w:val="16"/>
                <w:szCs w:val="16"/>
              </w:rPr>
              <w:t>Регистр номе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C" w:rsidRPr="0081547D" w:rsidRDefault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47D">
              <w:rPr>
                <w:rFonts w:ascii="Times New Roman" w:hAnsi="Times New Roman" w:cs="Times New Roman"/>
                <w:sz w:val="16"/>
                <w:szCs w:val="16"/>
              </w:rPr>
              <w:t xml:space="preserve">Регион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C" w:rsidRPr="0081547D" w:rsidRDefault="00E211DC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C" w:rsidRPr="0081547D" w:rsidRDefault="00E211DC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47D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работы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81547D" w:rsidRDefault="00E211DC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47D">
              <w:rPr>
                <w:rFonts w:ascii="Times New Roman" w:hAnsi="Times New Roman" w:cs="Times New Roman"/>
                <w:sz w:val="16"/>
                <w:szCs w:val="16"/>
              </w:rPr>
              <w:t>автор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81547D" w:rsidRDefault="00863F76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47D">
              <w:rPr>
                <w:rFonts w:ascii="Times New Roman" w:hAnsi="Times New Roman" w:cs="Times New Roman"/>
                <w:sz w:val="16"/>
                <w:szCs w:val="16"/>
              </w:rPr>
              <w:t>статус проверки</w:t>
            </w:r>
            <w:bookmarkStart w:id="0" w:name="_GoBack"/>
            <w:bookmarkEnd w:id="0"/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E770A">
            <w:pPr>
              <w:spacing w:line="240" w:lineRule="auto"/>
              <w:ind w:hanging="10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 xml:space="preserve"> 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  <w:p w:rsidR="00E211DC" w:rsidRPr="00CD3CB8" w:rsidRDefault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 Ей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283656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4 имени первого лётчика космонавта Юрия Алексеевича Гагарина города Ейска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Ейский район</w:t>
            </w:r>
          </w:p>
          <w:p w:rsidR="00226C18" w:rsidRPr="00CD3CB8" w:rsidRDefault="00226C18" w:rsidP="00283656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\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29679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29679F">
            <w:pPr>
              <w:spacing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Бартенева Виктория Александровна, 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Соседка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C11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емеровская обл.</w:t>
            </w:r>
          </w:p>
          <w:p w:rsidR="00E211DC" w:rsidRPr="00CD3CB8" w:rsidRDefault="00E211DC" w:rsidP="00C11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283656">
            <w:pPr>
              <w:spacing w:line="240" w:lineRule="auto"/>
              <w:ind w:left="-13" w:right="-68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01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Футбол – это шахматы, где фигурам не нужен шахматис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29679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овтун Виктория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Новрузов Расим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CD3CB8">
              <w:rPr>
                <w:rFonts w:ascii="Times New Roman" w:hAnsi="Times New Roman" w:cs="Times New Roman"/>
                <w:sz w:val="20"/>
                <w:szCs w:val="20"/>
              </w:rPr>
              <w:t xml:space="preserve">(обучающиеся </w:t>
            </w:r>
            <w:proofErr w:type="spellStart"/>
            <w:r w:rsidRPr="00CD3CB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  <w:proofErr w:type="spellEnd"/>
            <w:r w:rsidRPr="00CD3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еспублика Башкортостан </w:t>
            </w:r>
          </w:p>
          <w:p w:rsidR="00E211DC" w:rsidRPr="00C90CCD" w:rsidRDefault="00E211DC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 Нефтекам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тско-юношеская спортивная школа городского округа города Нефтекамск</w:t>
            </w: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Республика Башкортостан</w:t>
            </w:r>
          </w:p>
          <w:p w:rsidR="00226C18" w:rsidRPr="00C90CCD" w:rsidRDefault="00226C18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ахматы – это жизнь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ултанов Тимур Давидо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9698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9698B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еспублика Татарстан </w:t>
            </w:r>
          </w:p>
          <w:p w:rsidR="00E211DC" w:rsidRPr="00C90CCD" w:rsidRDefault="00E211DC" w:rsidP="00A9698B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 Азнакаев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 w:rsidP="00A9698B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ая бюджетная организация дополнительного образования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Центр детского творчества г. Азнакаево»</w:t>
            </w:r>
          </w:p>
          <w:p w:rsidR="00226C18" w:rsidRPr="00C90CCD" w:rsidRDefault="00226C18" w:rsidP="00A9698B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9698B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ахматы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ъединение «</w:t>
            </w: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иссия</w:t>
            </w:r>
            <w:proofErr w:type="spellEnd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» МБОДО «ЦДТ г. Азнакаево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A9698B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A96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</w:p>
          <w:p w:rsidR="00E211DC" w:rsidRPr="00CD3CB8" w:rsidRDefault="00E211DC" w:rsidP="00A96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E211DC" w:rsidRPr="00CD3CB8" w:rsidRDefault="00E211DC" w:rsidP="00A96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A9698B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2» города Саро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A9698B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«Шашки к бою!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29679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Васенькин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Олег Григорьевич </w:t>
            </w:r>
          </w:p>
          <w:p w:rsidR="00E211DC" w:rsidRPr="00CD3CB8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Марина Юрьев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rPr>
          <w:trHeight w:val="13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Style w:val="2"/>
                <w:rFonts w:eastAsiaTheme="minorHAnsi"/>
                <w:color w:val="auto"/>
              </w:rPr>
              <w:t xml:space="preserve">с. </w:t>
            </w:r>
            <w:proofErr w:type="spellStart"/>
            <w:r w:rsidRPr="00CD3CB8">
              <w:rPr>
                <w:rStyle w:val="2"/>
                <w:rFonts w:eastAsiaTheme="minorHAnsi"/>
                <w:color w:val="auto"/>
              </w:rPr>
              <w:t>Евлаштау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tabs>
                <w:tab w:val="left" w:leader="underscore" w:pos="9943"/>
              </w:tabs>
              <w:spacing w:line="240" w:lineRule="auto"/>
              <w:rPr>
                <w:sz w:val="24"/>
                <w:szCs w:val="24"/>
              </w:rPr>
            </w:pPr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D3CB8">
              <w:rPr>
                <w:rStyle w:val="2"/>
                <w:rFonts w:eastAsiaTheme="minorHAnsi"/>
                <w:b/>
                <w:color w:val="auto"/>
                <w:sz w:val="24"/>
                <w:szCs w:val="24"/>
              </w:rPr>
              <w:t>учреждение «</w:t>
            </w:r>
            <w:proofErr w:type="spellStart"/>
            <w:proofErr w:type="gramStart"/>
            <w:r w:rsidRPr="00CD3CB8">
              <w:rPr>
                <w:rStyle w:val="2"/>
                <w:rFonts w:eastAsiaTheme="minorHAnsi"/>
                <w:b/>
                <w:color w:val="auto"/>
                <w:sz w:val="24"/>
                <w:szCs w:val="24"/>
              </w:rPr>
              <w:t>Евлаштауская</w:t>
            </w:r>
            <w:proofErr w:type="spellEnd"/>
            <w:r w:rsidRPr="00CD3CB8">
              <w:rPr>
                <w:rStyle w:val="2"/>
                <w:rFonts w:eastAsiaTheme="minorHAnsi"/>
                <w:b/>
                <w:color w:val="auto"/>
                <w:sz w:val="24"/>
                <w:szCs w:val="24"/>
              </w:rPr>
              <w:t xml:space="preserve">  средняя</w:t>
            </w:r>
            <w:proofErr w:type="gramEnd"/>
            <w:r w:rsidRPr="00CD3CB8">
              <w:rPr>
                <w:rStyle w:val="2"/>
                <w:rFonts w:eastAsiaTheme="minorHAnsi"/>
                <w:b/>
                <w:color w:val="auto"/>
                <w:sz w:val="24"/>
                <w:szCs w:val="24"/>
              </w:rPr>
              <w:t xml:space="preserve"> общеобразовательная школа Сабинского муниципального района Республики  Татарстан»</w:t>
            </w:r>
          </w:p>
          <w:p w:rsidR="00226C18" w:rsidRPr="00CD3CB8" w:rsidRDefault="00226C18" w:rsidP="00E211DC">
            <w:pPr>
              <w:tabs>
                <w:tab w:val="left" w:leader="underscore" w:pos="994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«Шахматы – это гимнастика для мозгов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>Габдрахманов</w:t>
            </w:r>
            <w:proofErr w:type="spellEnd"/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>Ильназ</w:t>
            </w:r>
            <w:proofErr w:type="spellEnd"/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>Раушанович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5841C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Style w:val="2"/>
                <w:rFonts w:eastAsiaTheme="minorHAnsi"/>
                <w:b/>
                <w:color w:val="auto"/>
                <w:sz w:val="24"/>
                <w:szCs w:val="24"/>
              </w:rPr>
              <w:t>средняя общеобразовательная школа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 посёлка 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кий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ридж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Ларионов Игорь Олего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5841C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5F2629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5F2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5F26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с.Бакрчи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5F2629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Бакрчинская</w:t>
            </w:r>
            <w:proofErr w:type="spellEnd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</w:t>
            </w:r>
            <w:r w:rsidR="00226C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бщеобразовательная школа»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226C1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226C18" w:rsidRPr="00CD3CB8" w:rsidRDefault="00226C18" w:rsidP="005F2629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5F2629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5F2629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ыжов Геннадий Ивано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 Заинск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Заинская</w:t>
            </w:r>
            <w:proofErr w:type="spellEnd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№22»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Заинского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Если в шахматы играешь, в сотни раз умнее станешь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Тулынин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  <w:p w:rsidR="00E211DC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226C18" w:rsidRDefault="00E211DC" w:rsidP="00E211D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D3CB8">
              <w:rPr>
                <w:rFonts w:ascii="Times New Roman" w:hAnsi="Times New Roman" w:cs="Times New Roman"/>
              </w:rPr>
              <w:t>г  Набережные</w:t>
            </w:r>
            <w:proofErr w:type="gram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</w:rPr>
              <w:t xml:space="preserve"> Челны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50 с углублённым изучением отдельных предметов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ожно быть хитрее другого, но нельзя быть хитрее всех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Pr="00CD3CB8" w:rsidRDefault="00E211DC" w:rsidP="00226C18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Наталья Николаевна </w:t>
            </w:r>
          </w:p>
          <w:p w:rsidR="00E211DC" w:rsidRPr="00226C18" w:rsidRDefault="00E211DC" w:rsidP="00226C18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Тагирова Венера Альберт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пос. Мостовско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средняя общеобразовательная школа №1 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поселка</w:t>
            </w:r>
            <w:proofErr w:type="spellEnd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товского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аюкова София Александровна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ая</w:t>
            </w:r>
            <w:proofErr w:type="spellEnd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№3»</w:t>
            </w: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амшилова Анастасия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8" w:rsidRPr="00CD3CB8" w:rsidRDefault="00E211DC" w:rsidP="0081547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ая</w:t>
            </w:r>
            <w:proofErr w:type="spellEnd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Удияров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226C1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1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1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станица Каневская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й имени дважды Героя социалистического труда Вадима Федотовича 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Шахматы не для слабых духом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Литвинова Валерия Александровна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ст. Троицкая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 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Я не играю в шахматы, я в шахматы борюсь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Зимин Виктор</w:t>
            </w:r>
            <w:r w:rsidRPr="00CD3CB8">
              <w:rPr>
                <w:sz w:val="24"/>
                <w:szCs w:val="24"/>
              </w:rPr>
              <w:t xml:space="preserve"> 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, Маркарян Александр Эдуардович, 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  <w:p w:rsidR="00226C18" w:rsidRPr="00CD3CB8" w:rsidRDefault="00226C18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с Тумутук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села Тумутук» 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Азнакаевского муниципального района Республики Татарстан</w:t>
            </w:r>
          </w:p>
          <w:p w:rsidR="000763AB" w:rsidRPr="00CD3CB8" w:rsidRDefault="000763AB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Ягфаров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аптрах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Черкизов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Черкизовская средняя образовательная школа»</w:t>
            </w:r>
          </w:p>
          <w:p w:rsidR="000763AB" w:rsidRPr="005A330D" w:rsidRDefault="000763AB" w:rsidP="00E21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Дударев Вадим Евгень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лицей №11 имени Вячеслава Владимировича Рассохина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атоев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1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лицей №11 имени Вячеслава Владимировича Рассохина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. Аксубаево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ая</w:t>
            </w:r>
            <w:proofErr w:type="spellEnd"/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3A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 № 3»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Айгу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C63A81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2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еспублика Татарстан </w:t>
            </w:r>
          </w:p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гт</w:t>
            </w:r>
            <w:proofErr w:type="spellEnd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Алексеевское 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63AB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униципальное бюджетное учреждение дополнительного образования детей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«Станция детского и юношеского туризма и экскурсий» Алексеевского муниципального района Республики Татарста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1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каченко Глеб Игор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lastRenderedPageBreak/>
              <w:t>2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Тверская область, </w:t>
            </w: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Калязин</w:t>
            </w:r>
            <w:proofErr w:type="spellEnd"/>
          </w:p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 w:rsidP="000763AB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етско-юношеская спортивная школа имени </w:t>
            </w:r>
            <w:proofErr w:type="spellStart"/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.Я.Гусева</w:t>
            </w:r>
            <w:proofErr w:type="spellEnd"/>
            <w:r w:rsidR="000763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Тверская область, </w:t>
            </w: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Калязин</w:t>
            </w:r>
            <w:proofErr w:type="spellEnd"/>
          </w:p>
          <w:p w:rsidR="0081547D" w:rsidRPr="00C90CCD" w:rsidRDefault="0081547D" w:rsidP="000763AB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, шашки! Ты борьба эмоций, ты радость побед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уппа УТГ-3 отделения шаш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Ей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7 имени историка, профессора Н.И. Павленко 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орода Ейска муниципального образования Ейский район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Алеся Александ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802D98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2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г Лениногор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11 г. Лениногорска»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Лениногорский муниципальный район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Фёдоров Дмитр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802D98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2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CD3CB8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57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Елизавета Вячеслав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802D98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D3CB8">
              <w:rPr>
                <w:rFonts w:ascii="Times New Roman" w:hAnsi="Times New Roman" w:cs="Times New Roman"/>
                <w:sz w:val="56"/>
                <w:szCs w:val="56"/>
              </w:rPr>
              <w:t>2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ево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с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са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нака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0763AB" w:rsidRPr="00096450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ахова  Рез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исов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802D98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2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Липецкая </w:t>
            </w: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л</w:t>
            </w:r>
            <w:proofErr w:type="spellEnd"/>
          </w:p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ипец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Спортивно-туристический центр Липецкой области»</w:t>
            </w: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E211DC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БУ ДО «СТЦ ЛО»</w:t>
            </w:r>
          </w:p>
          <w:p w:rsidR="000763AB" w:rsidRPr="00C90CCD" w:rsidRDefault="000763AB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ные шахматисты Липецкой област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атаринов Степан Серге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2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ижегородская </w:t>
            </w: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л</w:t>
            </w:r>
            <w:proofErr w:type="spellEnd"/>
          </w:p>
          <w:p w:rsidR="00E211DC" w:rsidRPr="00C90CCD" w:rsidRDefault="00E211DC" w:rsidP="00AE68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г Саров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врец</w:t>
            </w:r>
            <w:proofErr w:type="spellEnd"/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етского (юношеского) творчества» </w:t>
            </w: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ода Саро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AE6827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29679F" w:rsidRDefault="00E211DC" w:rsidP="0029679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уппа авторов:</w:t>
            </w:r>
          </w:p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асенькин</w:t>
            </w:r>
            <w:proofErr w:type="spellEnd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лег Григорьевич </w:t>
            </w:r>
            <w:r w:rsidRPr="00C90CC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ПДО)</w:t>
            </w:r>
          </w:p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шехонова Татьяна Евгеньевна </w:t>
            </w:r>
          </w:p>
          <w:p w:rsidR="000763AB" w:rsidRPr="000763AB" w:rsidRDefault="00E211DC" w:rsidP="000763AB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шехонов Евгений Владимирович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2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лы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с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нака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Татарстан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  <w:p w:rsidR="00E211DC" w:rsidRPr="00136FC3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чево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FC3">
              <w:rPr>
                <w:rFonts w:ascii="Times New Roman" w:hAnsi="Times New Roman" w:cs="Times New Roman"/>
                <w:b/>
                <w:sz w:val="24"/>
                <w:szCs w:val="24"/>
              </w:rPr>
              <w:t>Талачево</w:t>
            </w:r>
            <w:proofErr w:type="spellEnd"/>
            <w:r w:rsidRPr="0013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1547D" w:rsidRPr="00CD3CB8" w:rsidRDefault="0081547D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, лучший тренажёр мозг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уров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  <w:p w:rsidR="00E211DC" w:rsidRPr="00136FC3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чево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FC3">
              <w:rPr>
                <w:rFonts w:ascii="Times New Roman" w:hAnsi="Times New Roman" w:cs="Times New Roman"/>
                <w:b/>
                <w:sz w:val="24"/>
                <w:szCs w:val="24"/>
              </w:rPr>
              <w:t>Талачево</w:t>
            </w:r>
            <w:proofErr w:type="spellEnd"/>
            <w:r w:rsidRPr="00136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– это жизнь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елки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поль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0763AB" w:rsidRPr="00434822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овоминская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9DE">
              <w:rPr>
                <w:rFonts w:ascii="Times New Roman" w:hAnsi="Times New Roman" w:cs="Times New Roman"/>
                <w:b/>
                <w:sz w:val="24"/>
                <w:szCs w:val="24"/>
              </w:rPr>
              <w:t>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евской район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 Герман Александрович,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г. Соч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шахматы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Раф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Не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E211DC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Степно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0763AB">
              <w:rPr>
                <w:rFonts w:ascii="Times New Roman" w:hAnsi="Times New Roman" w:cs="Times New Roman"/>
                <w:b/>
                <w:sz w:val="24"/>
                <w:szCs w:val="24"/>
              </w:rPr>
              <w:t>посёлка Сте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Кавказ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763AB" w:rsidRPr="005B13E2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Дарья Игоревна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Лиски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="000763AB" w:rsidRPr="00CD3CB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»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А.Ма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54A">
              <w:rPr>
                <w:rFonts w:ascii="Times New Roman" w:hAnsi="Times New Roman" w:cs="Times New Roman"/>
                <w:sz w:val="24"/>
                <w:szCs w:val="24"/>
              </w:rPr>
              <w:t>г Лиски Воронежской области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стран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,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D4216B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F843C7" w:rsidRDefault="00E211DC" w:rsidP="005B13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F843C7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3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F843C7" w:rsidRDefault="00E211DC" w:rsidP="005B13E2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оскв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F843C7" w:rsidRDefault="00E211DC" w:rsidP="005B13E2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сероссийская общественная организация </w:t>
            </w:r>
            <w:r w:rsidRPr="00F843C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Федерация шашек России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F843C7" w:rsidRDefault="00E211DC" w:rsidP="005B13E2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ять лет побед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F843C7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уппа авторов</w:t>
            </w:r>
          </w:p>
          <w:p w:rsidR="00E211DC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ика Савва, </w:t>
            </w:r>
          </w:p>
          <w:p w:rsidR="00E211DC" w:rsidRPr="00F843C7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атолина</w:t>
            </w:r>
            <w:proofErr w:type="spellEnd"/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ристина</w:t>
            </w:r>
          </w:p>
          <w:p w:rsidR="00E211DC" w:rsidRPr="00F843C7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онин</w:t>
            </w:r>
            <w:proofErr w:type="spellEnd"/>
            <w:r w:rsidRPr="00F843C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Алекс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F843C7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0E6251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Михайловское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866ED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редняя общеобразовательная школа</w:t>
            </w:r>
          </w:p>
          <w:p w:rsidR="0081547D" w:rsidRPr="00CD3CB8" w:rsidRDefault="0081547D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FA6E7F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Гурьев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0C7A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C7AFC">
              <w:rPr>
                <w:rFonts w:ascii="Times New Roman" w:hAnsi="Times New Roman" w:cs="Times New Roman"/>
                <w:b/>
                <w:sz w:val="24"/>
                <w:szCs w:val="24"/>
              </w:rPr>
              <w:t>Классияческая</w:t>
            </w:r>
            <w:proofErr w:type="spellEnd"/>
            <w:r w:rsidRPr="000C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» г. Гурьевска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шашк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 Юлия Алексеевна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FA6E7F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B13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4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B13E2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Тверская </w:t>
            </w:r>
            <w:proofErr w:type="spell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л</w:t>
            </w:r>
            <w:proofErr w:type="spellEnd"/>
          </w:p>
          <w:p w:rsidR="00E211DC" w:rsidRPr="00C90CCD" w:rsidRDefault="00E211DC" w:rsidP="005B13E2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 Калязин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 w:rsidP="005B13E2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образовательное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учреждение детско-юношеская спортивная школа имени </w:t>
            </w:r>
            <w:proofErr w:type="spellStart"/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.Я.Гусева</w:t>
            </w:r>
            <w:proofErr w:type="spellEnd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Тверской области, г. Калязин</w:t>
            </w:r>
          </w:p>
          <w:p w:rsidR="000763AB" w:rsidRPr="00C90CCD" w:rsidRDefault="000763AB" w:rsidP="005B13E2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B13E2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ашки это</w:t>
            </w:r>
            <w:proofErr w:type="gramEnd"/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интересно?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ошев Илья Сергеевич</w:t>
            </w:r>
          </w:p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ЮД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мок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Ф.Тара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63AB" w:rsidRPr="00DA1D93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и шахматы для нас – просто класс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A20E5C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рган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F4F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F4FA1">
              <w:rPr>
                <w:rFonts w:ascii="Times New Roman" w:hAnsi="Times New Roman" w:cs="Times New Roman"/>
                <w:b/>
                <w:sz w:val="24"/>
                <w:szCs w:val="24"/>
              </w:rPr>
              <w:t>Биюрганская</w:t>
            </w:r>
            <w:proofErr w:type="spellEnd"/>
            <w:r w:rsidRPr="008F4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763A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лович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A20E5C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лодез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E52A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дезная средняя шко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– планета наших эмоций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лина Дарья Александ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A20E5C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4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Труд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20B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школа №9</w:t>
            </w: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763AB" w:rsidRPr="00CD3CB8" w:rsidRDefault="000763A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A20E5C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rPr>
          <w:trHeight w:val="11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овопокровская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A17BF3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ая школа №1 имена 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Екатерина Александ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A20E5C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rPr>
          <w:trHeight w:val="19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DC7D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C90CCD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луг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C90CCD">
            <w:pPr>
              <w:spacing w:line="240" w:lineRule="auto"/>
              <w:ind w:left="1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C90CC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Детско-юношеская спортивная школа №5» города Калуги</w:t>
            </w:r>
          </w:p>
          <w:p w:rsidR="00E211DC" w:rsidRPr="00C90CCD" w:rsidRDefault="00E211DC" w:rsidP="00C90CCD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C90CC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и печенье, ни конфетки не заменят миттельшпиль. 64 клетки – самый умный, модный стиль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90C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одионова Майя Денисовн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C90CC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DC7D10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DC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  <w:p w:rsidR="00E211DC" w:rsidRPr="00CD3CB8" w:rsidRDefault="00E211DC" w:rsidP="00DC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Октябрьски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F4659E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E211DC" w:rsidRPr="008F7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ская коррекционная школа № 19 для обучающихся с ограниченными возможностями здоровья</w:t>
            </w:r>
          </w:p>
          <w:p w:rsidR="00F4659E" w:rsidRPr="008F7663" w:rsidRDefault="00F4659E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даже детвора - шашки лучшая игра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авторов: </w:t>
            </w:r>
          </w:p>
          <w:p w:rsidR="00E211DC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3">
              <w:rPr>
                <w:rFonts w:ascii="Times New Roman" w:hAnsi="Times New Roman" w:cs="Times New Roman"/>
                <w:sz w:val="24"/>
                <w:szCs w:val="24"/>
              </w:rPr>
              <w:t>Маточкина Ангелина Анатольевна,</w:t>
            </w:r>
          </w:p>
          <w:p w:rsidR="00E211DC" w:rsidRPr="008F7663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663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8F766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Геннадьевич, Сальков Валентин Ивано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35691D" w:rsidRDefault="00E211DC" w:rsidP="00DC7D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35691D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35691D" w:rsidRDefault="00E211DC" w:rsidP="00DC7D10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Тверская </w:t>
            </w:r>
            <w:proofErr w:type="spellStart"/>
            <w:r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л</w:t>
            </w:r>
            <w:proofErr w:type="spellEnd"/>
          </w:p>
          <w:p w:rsidR="00E211DC" w:rsidRPr="0035691D" w:rsidRDefault="00E211DC" w:rsidP="00DC7D10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 Калязин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4659E" w:rsidRDefault="00E211DC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образовательное </w:t>
            </w:r>
            <w:r w:rsidRPr="0035691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учреждение детско-юношеская спортивная школа имени </w:t>
            </w:r>
            <w:proofErr w:type="spellStart"/>
            <w:r w:rsidRPr="0035691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.Я.Гусева</w:t>
            </w:r>
            <w:proofErr w:type="spellEnd"/>
            <w:r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Тверской области, </w:t>
            </w:r>
          </w:p>
          <w:p w:rsidR="00E211DC" w:rsidRDefault="00E211DC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. Калязин</w:t>
            </w:r>
          </w:p>
          <w:p w:rsidR="00F4659E" w:rsidRPr="0035691D" w:rsidRDefault="00F4659E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35691D" w:rsidRDefault="00F4659E" w:rsidP="00DC7D10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="00E211DC" w:rsidRPr="003569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шашки! Ты борьба эмоций, ты радость побед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29679F" w:rsidRDefault="00E211DC" w:rsidP="0029679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уппа авторов:</w:t>
            </w:r>
          </w:p>
          <w:p w:rsidR="00E211DC" w:rsidRPr="0029679F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адов Дмитрий, </w:t>
            </w:r>
          </w:p>
          <w:p w:rsidR="00E211DC" w:rsidRPr="0029679F" w:rsidRDefault="00E211DC" w:rsidP="00A70E16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овчев Матвей,</w:t>
            </w:r>
          </w:p>
          <w:p w:rsidR="00E211DC" w:rsidRPr="0029679F" w:rsidRDefault="00E211DC" w:rsidP="00A70E16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еливерстов Алекс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35691D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лат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9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22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65226" w:rsidRPr="00E71D05" w:rsidRDefault="00965226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й игры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Кирилл Алексе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ильдеря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  <w:p w:rsidR="0081547D" w:rsidRPr="00D72FE6" w:rsidRDefault="0081547D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 Алексей Серге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енеевская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E8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щеобразовательная </w:t>
            </w:r>
            <w:r w:rsidRPr="00E81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кола №8 имени Ищенко Фёдора Фёдоровича станицы </w:t>
            </w:r>
            <w:proofErr w:type="spellStart"/>
            <w:r w:rsidRPr="00E81EE6">
              <w:rPr>
                <w:rFonts w:ascii="Times New Roman" w:hAnsi="Times New Roman" w:cs="Times New Roman"/>
                <w:b/>
                <w:sz w:val="24"/>
                <w:szCs w:val="24"/>
              </w:rPr>
              <w:t>Беслене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  <w:p w:rsidR="00965226" w:rsidRPr="00CD3CB8" w:rsidRDefault="00965226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Дмитр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кетинская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E81E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4 станицы </w:t>
            </w:r>
            <w:proofErr w:type="spellStart"/>
            <w:r w:rsidRPr="0042159E">
              <w:rPr>
                <w:rFonts w:ascii="Times New Roman" w:hAnsi="Times New Roman" w:cs="Times New Roman"/>
                <w:b/>
                <w:sz w:val="24"/>
                <w:szCs w:val="24"/>
              </w:rPr>
              <w:t>Хамкетинской</w:t>
            </w:r>
            <w:proofErr w:type="spellEnd"/>
            <w:r w:rsidRPr="00421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товский район</w:t>
            </w:r>
          </w:p>
          <w:p w:rsidR="00965226" w:rsidRDefault="00965226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йте ребятки, для ума зарядку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,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на Викто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№63» </w:t>
            </w:r>
            <w:r w:rsidRPr="00087A85">
              <w:rPr>
                <w:rFonts w:ascii="Times New Roman" w:hAnsi="Times New Roman" w:cs="Times New Roman"/>
                <w:b/>
                <w:sz w:val="24"/>
                <w:szCs w:val="24"/>
              </w:rPr>
              <w:t>г. Рязани</w:t>
            </w:r>
          </w:p>
          <w:p w:rsidR="00965226" w:rsidRPr="007B5570" w:rsidRDefault="00965226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ина Олеся Сергеевна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087A85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идишь хороший ход – ищи ход получше.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 Софья Серг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йский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разовательная школа №20 посёл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й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E0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лавянский район</w:t>
            </w:r>
          </w:p>
          <w:p w:rsidR="00965226" w:rsidRPr="00B67E09" w:rsidRDefault="00965226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турни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та Серг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ское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8B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spellStart"/>
            <w:r w:rsidRPr="008B7AC5">
              <w:rPr>
                <w:rFonts w:ascii="Times New Roman" w:hAnsi="Times New Roman" w:cs="Times New Roman"/>
                <w:b/>
                <w:sz w:val="24"/>
                <w:szCs w:val="24"/>
              </w:rPr>
              <w:t>Шабельское</w:t>
            </w:r>
            <w:proofErr w:type="spellEnd"/>
          </w:p>
          <w:p w:rsidR="00965226" w:rsidRPr="004168C0" w:rsidRDefault="00965226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нгелина Алексеевна</w:t>
            </w:r>
          </w:p>
          <w:p w:rsidR="00E211DC" w:rsidRPr="008B7AC5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Старощербиновская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1 име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пид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тарощербиновская</w:t>
            </w:r>
          </w:p>
          <w:p w:rsidR="00A66A9B" w:rsidRPr="00BB26BE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силь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Старощербиновская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3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а Старощербиновская</w:t>
            </w:r>
          </w:p>
          <w:p w:rsidR="00A66A9B" w:rsidRPr="00CD3CB8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Марина Андр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  <w:p w:rsidR="00A66A9B" w:rsidRPr="00584AB6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Кирилл Алексе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щеобразовательная школа №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A66A9B" w:rsidRPr="00DF3750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нна Евген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ышла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0B253F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B2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B253F">
              <w:rPr>
                <w:rFonts w:ascii="Times New Roman" w:hAnsi="Times New Roman" w:cs="Times New Roman"/>
                <w:b/>
                <w:sz w:val="24"/>
                <w:szCs w:val="24"/>
              </w:rPr>
              <w:t>Урмышлинская</w:t>
            </w:r>
            <w:proofErr w:type="spellEnd"/>
            <w:r w:rsidRPr="000B2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</w:t>
            </w:r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Лениногорский муниципальный район» Республики Татарстан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0B253F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Имамтдинов</w:t>
            </w:r>
            <w:proofErr w:type="spellEnd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русско-татарская школа №11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г. Казани</w:t>
            </w:r>
          </w:p>
          <w:p w:rsidR="00A66A9B" w:rsidRPr="002A25C0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0B253F">
              <w:rPr>
                <w:rFonts w:ascii="Times New Roman" w:hAnsi="Times New Roman" w:cs="Times New Roman"/>
                <w:sz w:val="24"/>
                <w:szCs w:val="24"/>
              </w:rPr>
              <w:t xml:space="preserve">Хорошему игроку всегда </w:t>
            </w:r>
            <w:proofErr w:type="spellStart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везет</w:t>
            </w:r>
            <w:proofErr w:type="spellEnd"/>
            <w:r w:rsidRPr="000B25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EA3240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1128D2" w:rsidRDefault="00E211DC" w:rsidP="004550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1128D2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6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1128D2" w:rsidRDefault="00E211DC" w:rsidP="001128D2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спублика Татарстан</w:t>
            </w:r>
          </w:p>
          <w:p w:rsidR="00E211DC" w:rsidRPr="001128D2" w:rsidRDefault="00E211DC" w:rsidP="001128D2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зань</w:t>
            </w:r>
          </w:p>
          <w:p w:rsidR="00E211DC" w:rsidRPr="001128D2" w:rsidRDefault="00E211DC" w:rsidP="00455095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 w:rsidP="00455095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A14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Центр детского творчества «Танкодром»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оветского района г. Казани</w:t>
            </w:r>
          </w:p>
          <w:p w:rsidR="00A66A9B" w:rsidRPr="001128D2" w:rsidRDefault="00A66A9B" w:rsidP="00455095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1128D2" w:rsidRDefault="00E211DC" w:rsidP="00455095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12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Шахматы </w:t>
            </w:r>
            <w:proofErr w:type="gramStart"/>
            <w:r w:rsidRPr="00112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 это</w:t>
            </w:r>
            <w:proofErr w:type="gramEnd"/>
            <w:r w:rsidRPr="001128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больше чем игр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1128D2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Ягудина Наталья Арту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1128D2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A1427F" w:rsidRDefault="00E211DC" w:rsidP="004550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A1427F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6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 w:rsidP="00A1427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142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еспублика Татарстан</w:t>
            </w:r>
          </w:p>
          <w:p w:rsidR="00E211DC" w:rsidRPr="00A1427F" w:rsidRDefault="00E211DC" w:rsidP="00A1427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 Новотроицкое</w:t>
            </w:r>
          </w:p>
          <w:p w:rsidR="00E211DC" w:rsidRPr="00A1427F" w:rsidRDefault="00E211DC" w:rsidP="00455095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Default="00E211DC" w:rsidP="00455095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A14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Центр внешкольной работы»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укаевского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66A9B" w:rsidRPr="00A1427F" w:rsidRDefault="00A66A9B" w:rsidP="00455095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A1427F" w:rsidRDefault="00E211DC" w:rsidP="00455095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A1427F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уппа авторов объединения «Объектив» и «Ладь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A1427F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*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60440B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0B">
              <w:rPr>
                <w:rFonts w:ascii="Times New Roman" w:hAnsi="Times New Roman"/>
                <w:sz w:val="24"/>
                <w:szCs w:val="24"/>
              </w:rPr>
              <w:t>г. Лениногор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82C02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B82C02">
                <w:rPr>
                  <w:rFonts w:ascii="Times New Roman" w:hAnsi="Times New Roman"/>
                  <w:b/>
                  <w:sz w:val="24"/>
                  <w:szCs w:val="24"/>
                </w:rPr>
                <w:t>7 г</w:t>
              </w:r>
            </w:smartTag>
            <w:r w:rsidRPr="00B82C02">
              <w:rPr>
                <w:rFonts w:ascii="Times New Roman" w:hAnsi="Times New Roman"/>
                <w:b/>
                <w:sz w:val="24"/>
                <w:szCs w:val="24"/>
              </w:rPr>
              <w:t>. Лениногорска»</w:t>
            </w:r>
            <w:r w:rsidRPr="00B82C0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B82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ениногорский муниципальный район» </w:t>
            </w:r>
            <w:r w:rsidR="00A66A9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A66A9B" w:rsidRPr="0029679F" w:rsidRDefault="00A66A9B" w:rsidP="00E21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Pr="00BB7F3D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F3D"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 w:rsidRPr="00BB7F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 Ахметшина Альбина </w:t>
            </w:r>
            <w:proofErr w:type="spellStart"/>
            <w:r w:rsidRPr="00BB7F3D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Зеленодольск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8B05FC" w:rsidRDefault="00E211DC" w:rsidP="00E211DC">
            <w:pPr>
              <w:pStyle w:val="ac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B05FC">
              <w:rPr>
                <w:b w:val="0"/>
                <w:sz w:val="24"/>
                <w:szCs w:val="24"/>
              </w:rPr>
              <w:t xml:space="preserve">МБОУ </w:t>
            </w:r>
            <w:r w:rsidRPr="008B05FC">
              <w:rPr>
                <w:sz w:val="24"/>
                <w:szCs w:val="24"/>
              </w:rPr>
              <w:t xml:space="preserve">«Средняя общеобразовательная школа №16  с </w:t>
            </w:r>
            <w:r w:rsidR="00A66A9B" w:rsidRPr="008B05FC">
              <w:rPr>
                <w:sz w:val="24"/>
                <w:szCs w:val="24"/>
              </w:rPr>
              <w:t>углублённым</w:t>
            </w:r>
            <w:r w:rsidRPr="008B05FC">
              <w:rPr>
                <w:sz w:val="24"/>
                <w:szCs w:val="24"/>
              </w:rPr>
              <w:t xml:space="preserve"> изучением отдельных предметов</w:t>
            </w:r>
            <w:r w:rsidRPr="008B05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B05FC">
              <w:rPr>
                <w:b w:val="0"/>
                <w:sz w:val="24"/>
                <w:szCs w:val="24"/>
              </w:rPr>
              <w:t>Зеленодольского</w:t>
            </w:r>
            <w:proofErr w:type="spellEnd"/>
            <w:r w:rsidRPr="008B05FC">
              <w:rPr>
                <w:b w:val="0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Даниф</w:t>
            </w:r>
            <w:proofErr w:type="spellEnd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11DC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Оченев</w:t>
            </w:r>
            <w:proofErr w:type="spellEnd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Риктор</w:t>
            </w:r>
            <w:proofErr w:type="spellEnd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, </w:t>
            </w: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Зиатдинова</w:t>
            </w:r>
            <w:proofErr w:type="spellEnd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8B05FC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:rsidR="00E211DC" w:rsidRPr="008B05FC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Южно-Сухокум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Pr="00E911B2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11B2">
              <w:rPr>
                <w:rFonts w:ascii="Times New Roman" w:hAnsi="Times New Roman" w:cs="Times New Roman"/>
                <w:b/>
                <w:sz w:val="24"/>
                <w:szCs w:val="24"/>
              </w:rPr>
              <w:t>, имени Магомеда</w:t>
            </w:r>
            <w:r w:rsidR="00A6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1B2">
              <w:rPr>
                <w:rFonts w:ascii="Times New Roman" w:hAnsi="Times New Roman" w:cs="Times New Roman"/>
                <w:b/>
                <w:sz w:val="24"/>
                <w:szCs w:val="24"/>
              </w:rPr>
              <w:t>Герея</w:t>
            </w:r>
            <w:proofErr w:type="spellEnd"/>
            <w:r w:rsidRPr="00E9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1B2">
              <w:rPr>
                <w:rFonts w:ascii="Times New Roman" w:hAnsi="Times New Roman" w:cs="Times New Roman"/>
                <w:b/>
                <w:sz w:val="24"/>
                <w:szCs w:val="24"/>
              </w:rPr>
              <w:t>Зульпукарова</w:t>
            </w:r>
            <w:proofErr w:type="spellEnd"/>
            <w:r w:rsidRPr="00E9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равная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7 станицы </w:t>
            </w:r>
            <w:proofErr w:type="spellStart"/>
            <w:r w:rsidRPr="009B4DFD">
              <w:rPr>
                <w:rFonts w:ascii="Times New Roman" w:hAnsi="Times New Roman" w:cs="Times New Roman"/>
                <w:b/>
                <w:sz w:val="24"/>
                <w:szCs w:val="24"/>
              </w:rPr>
              <w:t>Переправной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29679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79F">
              <w:rPr>
                <w:rFonts w:ascii="Times New Roman" w:hAnsi="Times New Roman" w:cs="Times New Roman"/>
                <w:i/>
                <w:sz w:val="24"/>
                <w:szCs w:val="24"/>
              </w:rPr>
              <w:t>группа авторов: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Елизавета Сергеевна,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Наталья Дмитриевна,</w:t>
            </w:r>
          </w:p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,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ероника Игор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697FBF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E211DC" w:rsidRPr="00697FBF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BF">
              <w:rPr>
                <w:rFonts w:ascii="Times New Roman" w:hAnsi="Times New Roman" w:cs="Times New Roman"/>
                <w:sz w:val="24"/>
                <w:szCs w:val="24"/>
              </w:rPr>
              <w:t xml:space="preserve">с Нижние </w:t>
            </w:r>
            <w:proofErr w:type="spellStart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Чершилы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0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E211DC" w:rsidRPr="00697FBF">
              <w:rPr>
                <w:rFonts w:ascii="Times New Roman" w:hAnsi="Times New Roman" w:cs="Times New Roman"/>
                <w:b/>
                <w:sz w:val="24"/>
                <w:szCs w:val="24"/>
              </w:rPr>
              <w:t>Нижнечершилинская</w:t>
            </w:r>
            <w:proofErr w:type="spellEnd"/>
            <w:r w:rsidR="00E211DC" w:rsidRPr="0069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  <w:r w:rsidR="00E211DC" w:rsidRPr="00697F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Лениногорский муниципальный район» республики Татарстан</w:t>
            </w:r>
          </w:p>
          <w:p w:rsidR="00A66A9B" w:rsidRPr="00697FBF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697FB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Спорту все возрасты покорны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Ахмадиев</w:t>
            </w:r>
            <w:proofErr w:type="spellEnd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 xml:space="preserve"> Азамат, </w:t>
            </w:r>
          </w:p>
          <w:p w:rsidR="00A66A9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 xml:space="preserve">  Алиса, </w:t>
            </w:r>
          </w:p>
          <w:p w:rsidR="00E211DC" w:rsidRPr="00697FBF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BF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B96C4B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B96C4B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B96C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школа №44</w:t>
            </w: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</w:p>
          <w:p w:rsidR="00A66A9B" w:rsidRPr="00B96C4B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B96C4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От пешки к королю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B96C4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Ешева-Хупсарокова</w:t>
            </w:r>
            <w:proofErr w:type="spellEnd"/>
            <w:r w:rsidRPr="00B96C4B">
              <w:rPr>
                <w:rFonts w:ascii="Times New Roman" w:hAnsi="Times New Roman" w:cs="Times New Roman"/>
                <w:sz w:val="24"/>
                <w:szCs w:val="24"/>
              </w:rPr>
              <w:t xml:space="preserve"> Саида Мухамед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D52AE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E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r w:rsidRPr="00D52AE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D52AE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EC">
              <w:rPr>
                <w:rFonts w:ascii="Times New Roman" w:hAnsi="Times New Roman" w:cs="Times New Roman"/>
                <w:sz w:val="24"/>
                <w:szCs w:val="24"/>
              </w:rPr>
              <w:t>г. Бутурлиновк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FFB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ая</w:t>
            </w:r>
            <w:proofErr w:type="spellEnd"/>
            <w:r w:rsidRPr="00DE0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</w:t>
            </w:r>
            <w:proofErr w:type="spellStart"/>
            <w:r w:rsidRPr="00DE0FFB">
              <w:rPr>
                <w:rFonts w:ascii="Times New Roman" w:hAnsi="Times New Roman" w:cs="Times New Roman"/>
                <w:b/>
                <w:sz w:val="24"/>
                <w:szCs w:val="24"/>
              </w:rPr>
              <w:t>школа№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  <w:p w:rsidR="00A66A9B" w:rsidRPr="00D52AEC" w:rsidRDefault="00A66A9B" w:rsidP="00A66A9B">
            <w:pPr>
              <w:spacing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D52AE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EC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D52AE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EC">
              <w:rPr>
                <w:rFonts w:ascii="Times New Roman" w:hAnsi="Times New Roman" w:cs="Times New Roman"/>
                <w:sz w:val="24"/>
                <w:szCs w:val="24"/>
              </w:rPr>
              <w:t>Баутиной</w:t>
            </w:r>
            <w:proofErr w:type="spellEnd"/>
            <w:r w:rsidRPr="00D52AEC">
              <w:rPr>
                <w:rFonts w:ascii="Times New Roman" w:hAnsi="Times New Roman" w:cs="Times New Roman"/>
                <w:sz w:val="24"/>
                <w:szCs w:val="24"/>
              </w:rPr>
              <w:t xml:space="preserve"> Натальи Михайловны</w:t>
            </w:r>
          </w:p>
          <w:p w:rsidR="00E211DC" w:rsidRPr="00935AD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935ADB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r w:rsidRPr="00935AD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211DC" w:rsidRPr="00935ADB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>г. Бутурлиновк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  учреждение  </w:t>
            </w:r>
            <w:proofErr w:type="spellStart"/>
            <w:r w:rsidRPr="00935ADB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ая</w:t>
            </w:r>
            <w:proofErr w:type="spellEnd"/>
            <w:r w:rsidRPr="00935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</w:t>
            </w:r>
            <w:proofErr w:type="spellStart"/>
            <w:r w:rsidRPr="00935ADB">
              <w:rPr>
                <w:rFonts w:ascii="Times New Roman" w:hAnsi="Times New Roman" w:cs="Times New Roman"/>
                <w:b/>
                <w:sz w:val="24"/>
                <w:szCs w:val="24"/>
              </w:rPr>
              <w:t>школа№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/ш</w:t>
            </w:r>
          </w:p>
          <w:p w:rsidR="00A66A9B" w:rsidRPr="00935ADB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935AD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935AD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>Воронцов Василий Анатольевич</w:t>
            </w:r>
          </w:p>
          <w:p w:rsidR="00E211DC" w:rsidRPr="00935AD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7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B96C4B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ая</w:t>
            </w:r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образовательное</w:t>
            </w: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 xml:space="preserve">  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62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2</w:t>
            </w:r>
          </w:p>
          <w:p w:rsidR="00A66A9B" w:rsidRPr="00CD3CB8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935ADB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D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ч Иван Владимиро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F000B5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B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Pr="00F000B5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0B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00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0B5">
              <w:rPr>
                <w:rFonts w:ascii="Times New Roman" w:hAnsi="Times New Roman" w:cs="Times New Roman"/>
                <w:sz w:val="24"/>
                <w:szCs w:val="24"/>
              </w:rPr>
              <w:t>Андрюки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000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B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 6 имени А.Н. </w:t>
            </w:r>
            <w:proofErr w:type="spellStart"/>
            <w:r w:rsidRPr="002B0795">
              <w:rPr>
                <w:rFonts w:ascii="Times New Roman" w:hAnsi="Times New Roman" w:cs="Times New Roman"/>
                <w:b/>
                <w:sz w:val="24"/>
                <w:szCs w:val="24"/>
              </w:rPr>
              <w:t>Дудникова</w:t>
            </w:r>
            <w:proofErr w:type="spellEnd"/>
            <w:r w:rsidRPr="002B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аницы </w:t>
            </w:r>
            <w:proofErr w:type="spellStart"/>
            <w:r w:rsidRPr="002B0795">
              <w:rPr>
                <w:rFonts w:ascii="Times New Roman" w:hAnsi="Times New Roman" w:cs="Times New Roman"/>
                <w:b/>
                <w:sz w:val="24"/>
                <w:szCs w:val="24"/>
              </w:rPr>
              <w:t>Андрюки</w:t>
            </w:r>
            <w:proofErr w:type="spellEnd"/>
            <w:r w:rsidRPr="00F000B5">
              <w:rPr>
                <w:rFonts w:ascii="Times New Roman" w:hAnsi="Times New Roman" w:cs="Times New Roman"/>
                <w:sz w:val="24"/>
                <w:szCs w:val="24"/>
              </w:rPr>
              <w:t xml:space="preserve"> МО Мостовский район</w:t>
            </w:r>
          </w:p>
          <w:p w:rsidR="00E211DC" w:rsidRPr="00F000B5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F000B5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000B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F000B5" w:rsidRDefault="00E211DC" w:rsidP="00E211DC">
            <w:pPr>
              <w:spacing w:line="240" w:lineRule="auto"/>
              <w:ind w:left="-11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000B5">
              <w:rPr>
                <w:rFonts w:ascii="Times New Roman" w:hAnsi="Times New Roman" w:cs="Times New Roman"/>
                <w:sz w:val="24"/>
                <w:szCs w:val="24"/>
              </w:rPr>
              <w:t>Савенко Екатерина Васил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A45B86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 Зеленодольск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0E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№10 </w:t>
            </w:r>
            <w:proofErr w:type="spellStart"/>
            <w:r w:rsidRPr="000E3FE2">
              <w:rPr>
                <w:rFonts w:ascii="Times New Roman" w:hAnsi="Times New Roman" w:cs="Times New Roman"/>
                <w:b/>
                <w:sz w:val="24"/>
                <w:szCs w:val="24"/>
              </w:rPr>
              <w:t>Зеленодольского</w:t>
            </w:r>
            <w:proofErr w:type="spellEnd"/>
            <w:r w:rsidRPr="000E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Pr="00A45B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</w:t>
            </w:r>
          </w:p>
          <w:p w:rsidR="00A66A9B" w:rsidRPr="00A45B86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A45B86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6">
              <w:rPr>
                <w:rFonts w:ascii="Times New Roman" w:hAnsi="Times New Roman" w:cs="Times New Roman"/>
                <w:sz w:val="24"/>
                <w:szCs w:val="24"/>
              </w:rPr>
              <w:t>Шахматы – это больше, чем игр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86">
              <w:rPr>
                <w:rFonts w:ascii="Times New Roman" w:hAnsi="Times New Roman" w:cs="Times New Roman"/>
                <w:sz w:val="24"/>
                <w:szCs w:val="24"/>
              </w:rPr>
              <w:t>Димиев</w:t>
            </w:r>
            <w:proofErr w:type="spellEnd"/>
            <w:r w:rsidRPr="00A45B86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A45B86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A45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1DC" w:rsidRPr="00A45B86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6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Лидия Геннадьевна,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щеобразовательная школа №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A66A9B" w:rsidRPr="00DF3750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нна Серг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B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211DC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E211DC" w:rsidRPr="00CD3CB8" w:rsidRDefault="00E211DC" w:rsidP="00E21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щеобразовательная школа №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A66A9B" w:rsidRPr="00DF3750" w:rsidRDefault="00A66A9B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211DC" w:rsidRPr="00CD3CB8" w:rsidRDefault="00E211DC" w:rsidP="00E211DC">
            <w:pPr>
              <w:spacing w:line="240" w:lineRule="auto"/>
              <w:ind w:left="-13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C" w:rsidRDefault="00E211DC" w:rsidP="00E211DC">
            <w:pPr>
              <w:jc w:val="center"/>
            </w:pPr>
            <w:r w:rsidRPr="00463E6E">
              <w:rPr>
                <w:rFonts w:ascii="Times New Roman" w:hAnsi="Times New Roman" w:cs="Times New Roman"/>
                <w:sz w:val="20"/>
                <w:szCs w:val="20"/>
              </w:rPr>
              <w:t>допущена</w:t>
            </w:r>
          </w:p>
        </w:tc>
      </w:tr>
      <w:tr w:rsidR="00226C18" w:rsidRPr="00CD3CB8" w:rsidTr="0081547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5F2629" w:rsidRDefault="00E211DC" w:rsidP="00FF0FB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56"/>
                <w:szCs w:val="56"/>
              </w:rPr>
              <w:t>7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5F2629" w:rsidRDefault="00E211DC" w:rsidP="00FF0FB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алужская </w:t>
            </w:r>
            <w:proofErr w:type="spellStart"/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л</w:t>
            </w:r>
            <w:proofErr w:type="spellEnd"/>
          </w:p>
          <w:p w:rsidR="00E211DC" w:rsidRPr="005F2629" w:rsidRDefault="00E211DC" w:rsidP="00FF0FB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луга</w:t>
            </w:r>
          </w:p>
          <w:p w:rsidR="00E211DC" w:rsidRPr="005F2629" w:rsidRDefault="00E211DC" w:rsidP="00FF0FB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211DC" w:rsidRPr="005F2629" w:rsidRDefault="00E211DC" w:rsidP="00FF0FB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5F2629" w:rsidRDefault="00E211DC" w:rsidP="00FF0FB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Государственное бюджетное учреждение калужской области </w:t>
            </w:r>
            <w:r w:rsidRPr="005F262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Спортивная школа «Спартак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5F2629" w:rsidRDefault="00E211DC" w:rsidP="00FF0FBF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ный артист – успешный бильярдист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5F2629" w:rsidRDefault="00E211DC" w:rsidP="005A330D">
            <w:pPr>
              <w:spacing w:line="240" w:lineRule="auto"/>
              <w:ind w:left="-13" w:right="-6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втун Степан Сергееви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211DC" w:rsidRPr="005F2629" w:rsidRDefault="00E211DC" w:rsidP="0029679F">
            <w:pPr>
              <w:spacing w:line="240" w:lineRule="auto"/>
              <w:ind w:left="-13" w:right="-6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26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/к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</w:t>
            </w:r>
          </w:p>
        </w:tc>
      </w:tr>
    </w:tbl>
    <w:p w:rsidR="00E211DC" w:rsidRDefault="00E211DC" w:rsidP="00A36C1A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2C57D2" w:rsidRPr="00A36C1A" w:rsidRDefault="00A36C1A" w:rsidP="00A36C1A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36C1A">
        <w:rPr>
          <w:rFonts w:ascii="Times New Roman" w:hAnsi="Times New Roman" w:cs="Times New Roman"/>
          <w:sz w:val="28"/>
          <w:szCs w:val="28"/>
        </w:rPr>
        <w:t>Решением конкурсной комиссии</w:t>
      </w:r>
      <w:r w:rsidR="002702D9">
        <w:rPr>
          <w:rFonts w:ascii="Times New Roman" w:hAnsi="Times New Roman" w:cs="Times New Roman"/>
          <w:sz w:val="28"/>
          <w:szCs w:val="28"/>
        </w:rPr>
        <w:t xml:space="preserve">  </w:t>
      </w:r>
      <w:r w:rsidRPr="00A36C1A">
        <w:rPr>
          <w:rFonts w:ascii="Times New Roman" w:hAnsi="Times New Roman" w:cs="Times New Roman"/>
          <w:sz w:val="28"/>
          <w:szCs w:val="28"/>
        </w:rPr>
        <w:t>авторы вне конкурсных  работ</w:t>
      </w:r>
      <w:r w:rsidR="00E211DC">
        <w:rPr>
          <w:rFonts w:ascii="Times New Roman" w:hAnsi="Times New Roman" w:cs="Times New Roman"/>
          <w:sz w:val="28"/>
          <w:szCs w:val="28"/>
        </w:rPr>
        <w:t xml:space="preserve"> </w:t>
      </w:r>
      <w:r w:rsidRPr="00A36C1A">
        <w:rPr>
          <w:rFonts w:ascii="Times New Roman" w:hAnsi="Times New Roman" w:cs="Times New Roman"/>
          <w:sz w:val="28"/>
          <w:szCs w:val="28"/>
        </w:rPr>
        <w:t xml:space="preserve"> получат сертификат участ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6C1A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акции фотоколлажей «Эмоции спорта».</w:t>
      </w:r>
    </w:p>
    <w:sectPr w:rsidR="002C57D2" w:rsidRPr="00A36C1A" w:rsidSect="0081547D">
      <w:footerReference w:type="default" r:id="rId8"/>
      <w:pgSz w:w="16838" w:h="11906" w:orient="landscape"/>
      <w:pgMar w:top="851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27" w:rsidRDefault="00CF5527" w:rsidP="00E7556A">
      <w:pPr>
        <w:spacing w:after="0" w:line="240" w:lineRule="auto"/>
      </w:pPr>
      <w:r>
        <w:separator/>
      </w:r>
    </w:p>
  </w:endnote>
  <w:endnote w:type="continuationSeparator" w:id="0">
    <w:p w:rsidR="00CF5527" w:rsidRDefault="00CF5527" w:rsidP="00E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473170"/>
      <w:docPartObj>
        <w:docPartGallery w:val="Page Numbers (Bottom of Page)"/>
        <w:docPartUnique/>
      </w:docPartObj>
    </w:sdtPr>
    <w:sdtEndPr/>
    <w:sdtContent>
      <w:p w:rsidR="0081547D" w:rsidRDefault="0081547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76">
          <w:rPr>
            <w:noProof/>
          </w:rPr>
          <w:t>11</w:t>
        </w:r>
        <w:r>
          <w:fldChar w:fldCharType="end"/>
        </w:r>
      </w:p>
    </w:sdtContent>
  </w:sdt>
  <w:p w:rsidR="0081547D" w:rsidRDefault="0081547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27" w:rsidRDefault="00CF5527" w:rsidP="00E7556A">
      <w:pPr>
        <w:spacing w:after="0" w:line="240" w:lineRule="auto"/>
      </w:pPr>
      <w:r>
        <w:separator/>
      </w:r>
    </w:p>
  </w:footnote>
  <w:footnote w:type="continuationSeparator" w:id="0">
    <w:p w:rsidR="00CF5527" w:rsidRDefault="00CF5527" w:rsidP="00E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45698"/>
    <w:multiLevelType w:val="hybridMultilevel"/>
    <w:tmpl w:val="B4ACB57A"/>
    <w:lvl w:ilvl="0" w:tplc="6B703834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4AE420A"/>
    <w:multiLevelType w:val="hybridMultilevel"/>
    <w:tmpl w:val="6310BF00"/>
    <w:lvl w:ilvl="0" w:tplc="0D40BCF4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C"/>
    <w:rsid w:val="000241EB"/>
    <w:rsid w:val="0003165C"/>
    <w:rsid w:val="00072B34"/>
    <w:rsid w:val="000763AB"/>
    <w:rsid w:val="00083AA3"/>
    <w:rsid w:val="00086DA6"/>
    <w:rsid w:val="00087A85"/>
    <w:rsid w:val="00094B69"/>
    <w:rsid w:val="00096450"/>
    <w:rsid w:val="000A3891"/>
    <w:rsid w:val="000B253F"/>
    <w:rsid w:val="000C66AF"/>
    <w:rsid w:val="000C7AFC"/>
    <w:rsid w:val="000E3FE2"/>
    <w:rsid w:val="000E6251"/>
    <w:rsid w:val="000F7551"/>
    <w:rsid w:val="001128D2"/>
    <w:rsid w:val="00130D59"/>
    <w:rsid w:val="00134594"/>
    <w:rsid w:val="00136FC3"/>
    <w:rsid w:val="00157210"/>
    <w:rsid w:val="00165977"/>
    <w:rsid w:val="00171621"/>
    <w:rsid w:val="00184390"/>
    <w:rsid w:val="0019099B"/>
    <w:rsid w:val="001B627C"/>
    <w:rsid w:val="001C54A1"/>
    <w:rsid w:val="001D4E4C"/>
    <w:rsid w:val="001D5A2C"/>
    <w:rsid w:val="001E4F03"/>
    <w:rsid w:val="002032E2"/>
    <w:rsid w:val="00216FC0"/>
    <w:rsid w:val="00226C18"/>
    <w:rsid w:val="00261F5E"/>
    <w:rsid w:val="002702D9"/>
    <w:rsid w:val="0027307A"/>
    <w:rsid w:val="00283656"/>
    <w:rsid w:val="0029330A"/>
    <w:rsid w:val="00295EA1"/>
    <w:rsid w:val="0029679F"/>
    <w:rsid w:val="002A25C0"/>
    <w:rsid w:val="002A25FB"/>
    <w:rsid w:val="002A5DD8"/>
    <w:rsid w:val="002B0795"/>
    <w:rsid w:val="002C57D2"/>
    <w:rsid w:val="002D7C91"/>
    <w:rsid w:val="003004E3"/>
    <w:rsid w:val="00300858"/>
    <w:rsid w:val="003028F7"/>
    <w:rsid w:val="003032A4"/>
    <w:rsid w:val="00334D25"/>
    <w:rsid w:val="0035691D"/>
    <w:rsid w:val="00363AF7"/>
    <w:rsid w:val="00383CCB"/>
    <w:rsid w:val="00390139"/>
    <w:rsid w:val="0039179A"/>
    <w:rsid w:val="00394B8D"/>
    <w:rsid w:val="003A3745"/>
    <w:rsid w:val="003A3ABA"/>
    <w:rsid w:val="003A71DF"/>
    <w:rsid w:val="003D4A5B"/>
    <w:rsid w:val="003D4D69"/>
    <w:rsid w:val="004168C0"/>
    <w:rsid w:val="0042159E"/>
    <w:rsid w:val="0043479E"/>
    <w:rsid w:val="00434822"/>
    <w:rsid w:val="00436C8C"/>
    <w:rsid w:val="00455095"/>
    <w:rsid w:val="00457D09"/>
    <w:rsid w:val="004920F8"/>
    <w:rsid w:val="004E4A15"/>
    <w:rsid w:val="005148AB"/>
    <w:rsid w:val="00523A63"/>
    <w:rsid w:val="005541BB"/>
    <w:rsid w:val="005600EE"/>
    <w:rsid w:val="00561A41"/>
    <w:rsid w:val="00572476"/>
    <w:rsid w:val="00584AB6"/>
    <w:rsid w:val="005856F1"/>
    <w:rsid w:val="00585D57"/>
    <w:rsid w:val="005A330D"/>
    <w:rsid w:val="005A50AD"/>
    <w:rsid w:val="005B13E2"/>
    <w:rsid w:val="005C4A27"/>
    <w:rsid w:val="005D1A37"/>
    <w:rsid w:val="005F0DD8"/>
    <w:rsid w:val="005F2629"/>
    <w:rsid w:val="005F5E36"/>
    <w:rsid w:val="006019DE"/>
    <w:rsid w:val="0060440B"/>
    <w:rsid w:val="00634FB4"/>
    <w:rsid w:val="0064589B"/>
    <w:rsid w:val="0065527D"/>
    <w:rsid w:val="006708D0"/>
    <w:rsid w:val="00680468"/>
    <w:rsid w:val="00697FBF"/>
    <w:rsid w:val="006A0CF1"/>
    <w:rsid w:val="006D4053"/>
    <w:rsid w:val="00706311"/>
    <w:rsid w:val="0073398B"/>
    <w:rsid w:val="007747F9"/>
    <w:rsid w:val="0079090A"/>
    <w:rsid w:val="0079388A"/>
    <w:rsid w:val="00794213"/>
    <w:rsid w:val="00795B7D"/>
    <w:rsid w:val="007A1E29"/>
    <w:rsid w:val="007A73D7"/>
    <w:rsid w:val="007B5570"/>
    <w:rsid w:val="007C1CAF"/>
    <w:rsid w:val="007C6974"/>
    <w:rsid w:val="007D3EA3"/>
    <w:rsid w:val="007E42B5"/>
    <w:rsid w:val="008111D4"/>
    <w:rsid w:val="0081547D"/>
    <w:rsid w:val="00837332"/>
    <w:rsid w:val="00852737"/>
    <w:rsid w:val="00853BF3"/>
    <w:rsid w:val="00863F76"/>
    <w:rsid w:val="00866EDA"/>
    <w:rsid w:val="00894B90"/>
    <w:rsid w:val="008B05FC"/>
    <w:rsid w:val="008B7AC5"/>
    <w:rsid w:val="008F4FA1"/>
    <w:rsid w:val="008F5F88"/>
    <w:rsid w:val="008F7663"/>
    <w:rsid w:val="009009C1"/>
    <w:rsid w:val="009066CB"/>
    <w:rsid w:val="009070DF"/>
    <w:rsid w:val="00912C0D"/>
    <w:rsid w:val="00920BF1"/>
    <w:rsid w:val="00922AB0"/>
    <w:rsid w:val="00924B29"/>
    <w:rsid w:val="00935ADB"/>
    <w:rsid w:val="009571E6"/>
    <w:rsid w:val="00965226"/>
    <w:rsid w:val="00987E33"/>
    <w:rsid w:val="009928B2"/>
    <w:rsid w:val="00996CFD"/>
    <w:rsid w:val="00997DA8"/>
    <w:rsid w:val="009A66FC"/>
    <w:rsid w:val="009B4DFD"/>
    <w:rsid w:val="009C0F28"/>
    <w:rsid w:val="009C2C5C"/>
    <w:rsid w:val="009C405B"/>
    <w:rsid w:val="009D7466"/>
    <w:rsid w:val="00A1427F"/>
    <w:rsid w:val="00A17BF3"/>
    <w:rsid w:val="00A2046D"/>
    <w:rsid w:val="00A24C66"/>
    <w:rsid w:val="00A33CEE"/>
    <w:rsid w:val="00A36C1A"/>
    <w:rsid w:val="00A45B86"/>
    <w:rsid w:val="00A5051D"/>
    <w:rsid w:val="00A514B1"/>
    <w:rsid w:val="00A66A9B"/>
    <w:rsid w:val="00A70E16"/>
    <w:rsid w:val="00A7555F"/>
    <w:rsid w:val="00A7756A"/>
    <w:rsid w:val="00A956CB"/>
    <w:rsid w:val="00A9698B"/>
    <w:rsid w:val="00AB0850"/>
    <w:rsid w:val="00AB408A"/>
    <w:rsid w:val="00AC4F8E"/>
    <w:rsid w:val="00AD3B61"/>
    <w:rsid w:val="00AD6303"/>
    <w:rsid w:val="00AE6827"/>
    <w:rsid w:val="00AF6885"/>
    <w:rsid w:val="00B0304E"/>
    <w:rsid w:val="00B0317A"/>
    <w:rsid w:val="00B11C05"/>
    <w:rsid w:val="00B14640"/>
    <w:rsid w:val="00B23382"/>
    <w:rsid w:val="00B267E8"/>
    <w:rsid w:val="00B42B06"/>
    <w:rsid w:val="00B52686"/>
    <w:rsid w:val="00B60F71"/>
    <w:rsid w:val="00B67E09"/>
    <w:rsid w:val="00B714C4"/>
    <w:rsid w:val="00B75F0B"/>
    <w:rsid w:val="00B80CED"/>
    <w:rsid w:val="00B82C02"/>
    <w:rsid w:val="00B96C4B"/>
    <w:rsid w:val="00BA42B0"/>
    <w:rsid w:val="00BB26BE"/>
    <w:rsid w:val="00BB7F3D"/>
    <w:rsid w:val="00BC254A"/>
    <w:rsid w:val="00BE39B4"/>
    <w:rsid w:val="00BF22B2"/>
    <w:rsid w:val="00C11101"/>
    <w:rsid w:val="00C31C03"/>
    <w:rsid w:val="00C34480"/>
    <w:rsid w:val="00C71DD0"/>
    <w:rsid w:val="00C87146"/>
    <w:rsid w:val="00C90CCD"/>
    <w:rsid w:val="00C97C0D"/>
    <w:rsid w:val="00CA7F03"/>
    <w:rsid w:val="00CB5A04"/>
    <w:rsid w:val="00CC11E7"/>
    <w:rsid w:val="00CD3CB8"/>
    <w:rsid w:val="00CE52AB"/>
    <w:rsid w:val="00CE7801"/>
    <w:rsid w:val="00CF5527"/>
    <w:rsid w:val="00CF7FFD"/>
    <w:rsid w:val="00D3704F"/>
    <w:rsid w:val="00D4350D"/>
    <w:rsid w:val="00D52AEC"/>
    <w:rsid w:val="00D530A2"/>
    <w:rsid w:val="00D57BB4"/>
    <w:rsid w:val="00D72FE6"/>
    <w:rsid w:val="00D75286"/>
    <w:rsid w:val="00D775E3"/>
    <w:rsid w:val="00D85AA6"/>
    <w:rsid w:val="00D9372F"/>
    <w:rsid w:val="00DA1D93"/>
    <w:rsid w:val="00DB5227"/>
    <w:rsid w:val="00DC7D10"/>
    <w:rsid w:val="00DD2A26"/>
    <w:rsid w:val="00DD65F4"/>
    <w:rsid w:val="00DD73D9"/>
    <w:rsid w:val="00DE0FD9"/>
    <w:rsid w:val="00DE0FFB"/>
    <w:rsid w:val="00DF3750"/>
    <w:rsid w:val="00E02C92"/>
    <w:rsid w:val="00E15264"/>
    <w:rsid w:val="00E159DA"/>
    <w:rsid w:val="00E211DC"/>
    <w:rsid w:val="00E25659"/>
    <w:rsid w:val="00E40BDE"/>
    <w:rsid w:val="00E44543"/>
    <w:rsid w:val="00E45224"/>
    <w:rsid w:val="00E6464B"/>
    <w:rsid w:val="00E71D05"/>
    <w:rsid w:val="00E7556A"/>
    <w:rsid w:val="00E81EE6"/>
    <w:rsid w:val="00E911B2"/>
    <w:rsid w:val="00EB071A"/>
    <w:rsid w:val="00EC041C"/>
    <w:rsid w:val="00EE770A"/>
    <w:rsid w:val="00F000B5"/>
    <w:rsid w:val="00F03A57"/>
    <w:rsid w:val="00F14945"/>
    <w:rsid w:val="00F314CD"/>
    <w:rsid w:val="00F4659E"/>
    <w:rsid w:val="00F51DD6"/>
    <w:rsid w:val="00F6463F"/>
    <w:rsid w:val="00F81D76"/>
    <w:rsid w:val="00F843C7"/>
    <w:rsid w:val="00F86A3F"/>
    <w:rsid w:val="00F9798C"/>
    <w:rsid w:val="00FC65CF"/>
    <w:rsid w:val="00FE267F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DBD9E-31CB-4BFE-90B0-6B426B8F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6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316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6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D65F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65F4"/>
    <w:rPr>
      <w:color w:val="808080"/>
      <w:shd w:val="clear" w:color="auto" w:fill="E6E6E6"/>
    </w:rPr>
  </w:style>
  <w:style w:type="character" w:customStyle="1" w:styleId="2">
    <w:name w:val="Основной текст (2)"/>
    <w:basedOn w:val="a0"/>
    <w:rsid w:val="00A20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20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73398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398B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42"/>
      <w:szCs w:val="42"/>
    </w:rPr>
  </w:style>
  <w:style w:type="paragraph" w:styleId="a9">
    <w:name w:val="endnote text"/>
    <w:basedOn w:val="a"/>
    <w:link w:val="aa"/>
    <w:uiPriority w:val="99"/>
    <w:semiHidden/>
    <w:unhideWhenUsed/>
    <w:rsid w:val="00E7556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56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56A"/>
    <w:rPr>
      <w:vertAlign w:val="superscript"/>
    </w:rPr>
  </w:style>
  <w:style w:type="paragraph" w:customStyle="1" w:styleId="ac">
    <w:name w:val="Íàçâàíèå"/>
    <w:basedOn w:val="a"/>
    <w:rsid w:val="008B05F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Îáû÷íûé1"/>
    <w:rsid w:val="008B0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B96C4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e">
    <w:name w:val="List Paragraph"/>
    <w:basedOn w:val="a"/>
    <w:uiPriority w:val="34"/>
    <w:qFormat/>
    <w:rsid w:val="00A36C1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1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547D"/>
  </w:style>
  <w:style w:type="paragraph" w:styleId="af1">
    <w:name w:val="footer"/>
    <w:basedOn w:val="a"/>
    <w:link w:val="af2"/>
    <w:uiPriority w:val="99"/>
    <w:unhideWhenUsed/>
    <w:rsid w:val="0081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64A20F-B4B6-4FC6-93CB-ADD6008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2</cp:revision>
  <cp:lastPrinted>2017-12-04T06:51:00Z</cp:lastPrinted>
  <dcterms:created xsi:type="dcterms:W3CDTF">2017-12-06T05:59:00Z</dcterms:created>
  <dcterms:modified xsi:type="dcterms:W3CDTF">2017-12-28T06:35:00Z</dcterms:modified>
</cp:coreProperties>
</file>